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18" w:rsidRPr="00E97361" w:rsidRDefault="00375B18" w:rsidP="00603139">
      <w:pPr>
        <w:shd w:val="clear" w:color="auto" w:fill="FFFFFF"/>
        <w:spacing w:before="45" w:after="120"/>
        <w:ind w:right="566"/>
        <w:jc w:val="both"/>
        <w:outlineLvl w:val="3"/>
        <w:rPr>
          <w:rFonts w:asciiTheme="minorHAnsi" w:hAnsiTheme="minorHAnsi"/>
          <w:b/>
          <w:bCs/>
          <w:i/>
          <w:color w:val="002060"/>
          <w:sz w:val="24"/>
          <w:szCs w:val="24"/>
          <w:u w:val="single"/>
        </w:rPr>
      </w:pPr>
      <w:bookmarkStart w:id="0" w:name="_GoBack"/>
      <w:bookmarkEnd w:id="0"/>
      <w:r w:rsidRPr="00E97361">
        <w:rPr>
          <w:rFonts w:asciiTheme="minorHAnsi" w:hAnsiTheme="minorHAnsi"/>
          <w:b/>
          <w:bCs/>
          <w:i/>
          <w:color w:val="002060"/>
          <w:sz w:val="24"/>
          <w:szCs w:val="24"/>
          <w:u w:val="single"/>
        </w:rPr>
        <w:t>PROGRAMMA</w:t>
      </w:r>
    </w:p>
    <w:p w:rsidR="00375B18" w:rsidRPr="00E97361" w:rsidRDefault="00375B18" w:rsidP="00603139">
      <w:pPr>
        <w:shd w:val="clear" w:color="auto" w:fill="FFFFFF"/>
        <w:spacing w:before="45" w:after="120"/>
        <w:ind w:right="566"/>
        <w:jc w:val="both"/>
        <w:outlineLvl w:val="3"/>
        <w:rPr>
          <w:rFonts w:asciiTheme="minorHAnsi" w:hAnsiTheme="minorHAnsi"/>
          <w:b/>
          <w:bCs/>
          <w:color w:val="002060"/>
        </w:rPr>
      </w:pPr>
    </w:p>
    <w:p w:rsidR="00375B18" w:rsidRPr="00DB48CE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b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 xml:space="preserve">Come il </w:t>
      </w:r>
      <w:proofErr w:type="spellStart"/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>MePA</w:t>
      </w:r>
      <w:proofErr w:type="spellEnd"/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 xml:space="preserve"> si distingue dagli strumenti di acquisizione di </w:t>
      </w:r>
      <w:proofErr w:type="spellStart"/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>Consip</w:t>
      </w:r>
      <w:proofErr w:type="spellEnd"/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 xml:space="preserve"> ed altre Centrali</w:t>
      </w:r>
      <w:r w:rsidR="00603139"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 xml:space="preserve"> </w:t>
      </w:r>
      <w:r w:rsidRPr="00DB48CE">
        <w:rPr>
          <w:rFonts w:ascii="Verdana" w:hAnsi="Verdana" w:cs="Verdana"/>
          <w:b/>
          <w:color w:val="002060"/>
          <w:sz w:val="20"/>
          <w:szCs w:val="20"/>
          <w:lang w:eastAsia="en-US"/>
        </w:rPr>
        <w:t>di Committenza</w:t>
      </w:r>
    </w:p>
    <w:p w:rsidR="00E97361" w:rsidRPr="00DB48CE" w:rsidRDefault="00E97361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b/>
          <w:color w:val="002060"/>
          <w:sz w:val="20"/>
          <w:szCs w:val="20"/>
          <w:lang w:eastAsia="en-US"/>
        </w:rPr>
      </w:pPr>
    </w:p>
    <w:p w:rsidR="00A17459" w:rsidRPr="00DB48CE" w:rsidRDefault="00375B18" w:rsidP="006873E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Peculiarità di ogni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 xml:space="preserve"> strumento: Mercato Elettronico</w:t>
      </w: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, Sistema Dinamico di Acquisizione</w:t>
      </w:r>
      <w:r w:rsidR="00A17459" w:rsidRPr="00DB48CE">
        <w:rPr>
          <w:rFonts w:ascii="Verdana" w:hAnsi="Verdana" w:cs="Verdana"/>
          <w:color w:val="002060"/>
          <w:sz w:val="20"/>
          <w:szCs w:val="20"/>
          <w:lang w:eastAsia="en-US"/>
        </w:rPr>
        <w:t xml:space="preserve">, </w:t>
      </w: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Accordo Quadr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>o,</w:t>
      </w:r>
    </w:p>
    <w:p w:rsidR="00375B18" w:rsidRPr="00DB48CE" w:rsidRDefault="00E97361" w:rsidP="006873E0">
      <w:pPr>
        <w:pStyle w:val="Paragrafoelenco"/>
        <w:autoSpaceDE w:val="0"/>
        <w:autoSpaceDN w:val="0"/>
        <w:adjustRightInd w:val="0"/>
        <w:spacing w:line="360" w:lineRule="auto"/>
        <w:ind w:left="714"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Contratto Quadro/Convenzione</w:t>
      </w:r>
    </w:p>
    <w:p w:rsidR="00375B18" w:rsidRPr="00DB48CE" w:rsidRDefault="00375B18" w:rsidP="006873E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Come scegliere lo strumento più oppor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>tuno in base al tipo di appalto</w:t>
      </w:r>
    </w:p>
    <w:p w:rsidR="00375B18" w:rsidRPr="00DB48CE" w:rsidRDefault="00375B18" w:rsidP="006873E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Gli obbli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>ghi di utilizzo degli strumenti</w:t>
      </w:r>
    </w:p>
    <w:p w:rsidR="00375B18" w:rsidRPr="00DB48CE" w:rsidRDefault="00375B18" w:rsidP="006873E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I vincoli di prezzo s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>ugli appalti non in Convenzione</w:t>
      </w:r>
    </w:p>
    <w:p w:rsidR="00BF3066" w:rsidRPr="00DB48CE" w:rsidRDefault="00375B18" w:rsidP="006873E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DB48CE">
        <w:rPr>
          <w:rFonts w:ascii="Verdana" w:hAnsi="Verdana" w:cs="Verdana"/>
          <w:color w:val="002060"/>
          <w:sz w:val="20"/>
          <w:szCs w:val="20"/>
          <w:lang w:eastAsia="en-US"/>
        </w:rPr>
        <w:t>Conseguenze e sanzioni in ca</w:t>
      </w:r>
      <w:r w:rsidR="00E97361" w:rsidRPr="00DB48CE">
        <w:rPr>
          <w:rFonts w:ascii="Verdana" w:hAnsi="Verdana" w:cs="Verdana"/>
          <w:color w:val="002060"/>
          <w:sz w:val="20"/>
          <w:szCs w:val="20"/>
          <w:lang w:eastAsia="en-US"/>
        </w:rPr>
        <w:t>so di violazione degli obblighi</w:t>
      </w:r>
    </w:p>
    <w:p w:rsidR="00375B18" w:rsidRPr="00E97361" w:rsidRDefault="00375B18" w:rsidP="00603139">
      <w:pPr>
        <w:shd w:val="clear" w:color="auto" w:fill="FFFFFF"/>
        <w:spacing w:before="45" w:after="120"/>
        <w:ind w:right="566"/>
        <w:jc w:val="both"/>
        <w:outlineLvl w:val="3"/>
        <w:rPr>
          <w:rFonts w:asciiTheme="minorHAnsi" w:hAnsiTheme="minorHAnsi"/>
          <w:color w:val="002060"/>
        </w:rPr>
      </w:pPr>
    </w:p>
    <w:p w:rsidR="00375B18" w:rsidRPr="00603139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b/>
          <w:color w:val="002060"/>
          <w:sz w:val="20"/>
          <w:szCs w:val="20"/>
          <w:lang w:eastAsia="en-US"/>
        </w:rPr>
      </w:pPr>
      <w:r w:rsidRPr="00603139">
        <w:rPr>
          <w:rFonts w:ascii="Verdana" w:hAnsi="Verdana" w:cs="Verdana"/>
          <w:b/>
          <w:color w:val="002060"/>
          <w:sz w:val="20"/>
          <w:szCs w:val="20"/>
          <w:lang w:eastAsia="en-US"/>
        </w:rPr>
        <w:t xml:space="preserve">Gli appalti che è consentito stipulare sul </w:t>
      </w:r>
      <w:proofErr w:type="spellStart"/>
      <w:r w:rsidRPr="00603139">
        <w:rPr>
          <w:rFonts w:ascii="Verdana" w:hAnsi="Verdana" w:cs="Verdana"/>
          <w:b/>
          <w:color w:val="002060"/>
          <w:sz w:val="20"/>
          <w:szCs w:val="20"/>
          <w:lang w:eastAsia="en-US"/>
        </w:rPr>
        <w:t>MePA</w:t>
      </w:r>
      <w:proofErr w:type="spellEnd"/>
    </w:p>
    <w:p w:rsidR="00E97361" w:rsidRPr="00E97361" w:rsidRDefault="00E97361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E97361" w:rsidRDefault="005653AD" w:rsidP="005653A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5653AD">
        <w:rPr>
          <w:rFonts w:ascii="Verdana" w:hAnsi="Verdana" w:cs="Verdana"/>
          <w:color w:val="002060"/>
          <w:sz w:val="20"/>
          <w:szCs w:val="20"/>
          <w:lang w:eastAsia="en-US"/>
        </w:rPr>
        <w:t>Come trovare nei Capitolati Tecnici i beni e i servizi che è legittimo acquistare</w:t>
      </w:r>
    </w:p>
    <w:p w:rsidR="00375B18" w:rsidRPr="00E97361" w:rsidRDefault="00375B18" w:rsidP="00FD05B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>Le Regole del Sistema di e-</w:t>
      </w:r>
      <w:proofErr w:type="spellStart"/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>Procureme</w:t>
      </w:r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>nt</w:t>
      </w:r>
      <w:proofErr w:type="spellEnd"/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 xml:space="preserve"> e la disciplina di dettaglio</w:t>
      </w:r>
    </w:p>
    <w:p w:rsidR="00375B18" w:rsidRPr="00E97361" w:rsidRDefault="00375B18" w:rsidP="00FD05B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 xml:space="preserve">Le responsabilità di </w:t>
      </w:r>
      <w:proofErr w:type="spellStart"/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>Consip</w:t>
      </w:r>
      <w:proofErr w:type="spellEnd"/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 xml:space="preserve"> e de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gli Enti nell’utilizzo del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375B18" w:rsidRPr="00E97361" w:rsidRDefault="00375B18" w:rsidP="00FD05B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>Come riconoscere le offerte illegittime che si posson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o trovare nel Catalogo del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375B18" w:rsidRDefault="00375B18" w:rsidP="00FD05B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E97361">
        <w:rPr>
          <w:rFonts w:ascii="Verdana" w:hAnsi="Verdana" w:cs="Verdana"/>
          <w:color w:val="002060"/>
          <w:sz w:val="20"/>
          <w:szCs w:val="20"/>
          <w:lang w:eastAsia="en-US"/>
        </w:rPr>
        <w:t>Come motivare nella Determina la necessità di acquistar</w:t>
      </w:r>
      <w:r w:rsidR="00603139">
        <w:rPr>
          <w:rFonts w:ascii="Verdana" w:hAnsi="Verdana" w:cs="Verdana"/>
          <w:color w:val="002060"/>
          <w:sz w:val="20"/>
          <w:szCs w:val="20"/>
          <w:lang w:eastAsia="en-US"/>
        </w:rPr>
        <w:t>e fuori dal Mercato Elettronico</w:t>
      </w:r>
    </w:p>
    <w:p w:rsidR="00375B18" w:rsidRPr="00603139" w:rsidRDefault="00375B18" w:rsidP="00FD05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 xml:space="preserve">Le sentenze del TAR sul </w:t>
      </w:r>
      <w:proofErr w:type="spellStart"/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>: dalla 325/2014 del T.A.R. Marche a cui sfugge</w:t>
      </w:r>
      <w:r w:rsidR="00603139" w:rsidRPr="00603139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r w:rsidR="00603139">
        <w:rPr>
          <w:rFonts w:ascii="Verdana" w:hAnsi="Verdana" w:cs="Verdana"/>
          <w:color w:val="002060"/>
          <w:sz w:val="20"/>
          <w:szCs w:val="20"/>
          <w:lang w:eastAsia="en-US"/>
        </w:rPr>
        <w:t>l</w:t>
      </w:r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 xml:space="preserve">’illegittimità di un appalto sul </w:t>
      </w:r>
      <w:proofErr w:type="spellStart"/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 xml:space="preserve"> alla 2715/2015 del T.A.R. Sicilia che rileva</w:t>
      </w:r>
      <w:r w:rsidR="00603139" w:rsidRPr="00603139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r w:rsidRPr="00603139">
        <w:rPr>
          <w:rFonts w:ascii="Verdana" w:hAnsi="Verdana" w:cs="Verdana"/>
          <w:color w:val="002060"/>
          <w:sz w:val="20"/>
          <w:szCs w:val="20"/>
          <w:lang w:eastAsia="en-US"/>
        </w:rPr>
        <w:t>l’illegittimità di un appalto in relazi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one alla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lex</w:t>
      </w:r>
      <w:proofErr w:type="spellEnd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specialis</w:t>
      </w:r>
      <w:proofErr w:type="spellEnd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del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603139" w:rsidRDefault="00603139" w:rsidP="00603139">
      <w:pPr>
        <w:pStyle w:val="Paragrafoelenco"/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C5599B" w:rsidRPr="00E97361" w:rsidRDefault="00C5599B" w:rsidP="00603139">
      <w:pPr>
        <w:pStyle w:val="Paragrafoelenco"/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Pr="00C5599B" w:rsidRDefault="00375B18" w:rsidP="00C5599B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 xml:space="preserve">Come utilizzare il </w:t>
      </w:r>
      <w:proofErr w:type="spellStart"/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MePA</w:t>
      </w:r>
      <w:proofErr w:type="spellEnd"/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 xml:space="preserve"> dopo </w:t>
      </w:r>
      <w:r w:rsidR="00C5599B" w:rsidRPr="00C5599B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i bandi ripubblicati il 18 Agosto 2017</w:t>
      </w:r>
    </w:p>
    <w:p w:rsidR="00A17459" w:rsidRPr="00E97361" w:rsidRDefault="00A17459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L’eliminazione degli att</w:t>
      </w:r>
      <w:r w:rsidR="00684628">
        <w:rPr>
          <w:rFonts w:ascii="Verdana" w:hAnsi="Verdana" w:cs="Verdana"/>
          <w:color w:val="002060"/>
          <w:sz w:val="20"/>
          <w:szCs w:val="20"/>
          <w:lang w:eastAsia="en-US"/>
        </w:rPr>
        <w:t xml:space="preserve">uali Bandi e Categorie del </w:t>
      </w:r>
      <w:proofErr w:type="spellStart"/>
      <w:r w:rsidR="00684628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 xml:space="preserve">Orientarsi tra le nuove Categorie del </w:t>
      </w:r>
      <w:proofErr w:type="spellStart"/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5F19BB" w:rsidRDefault="005F19BB" w:rsidP="00684628">
      <w:pPr>
        <w:pStyle w:val="Paragrafoelenco"/>
        <w:autoSpaceDE w:val="0"/>
        <w:autoSpaceDN w:val="0"/>
        <w:adjustRightInd w:val="0"/>
        <w:spacing w:line="360" w:lineRule="auto"/>
        <w:ind w:left="714"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lastRenderedPageBreak/>
        <w:t xml:space="preserve">Mappa delle corrispondenze tra </w:t>
      </w:r>
      <w:r w:rsidR="005A1D36">
        <w:rPr>
          <w:rFonts w:ascii="Verdana" w:hAnsi="Verdana" w:cs="Verdana"/>
          <w:color w:val="002060"/>
          <w:sz w:val="20"/>
          <w:szCs w:val="20"/>
          <w:lang w:eastAsia="en-US"/>
        </w:rPr>
        <w:t>le vecchie e le nuove categorie</w:t>
      </w:r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Le nuove dichiarazioni sulle capacità tecnico-econom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iche rese dalle imprese al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I nuovi strumenti di sele</w:t>
      </w:r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>zione delle imprese disponibili</w:t>
      </w:r>
    </w:p>
    <w:p w:rsidR="00375B18" w:rsidRPr="00A17459" w:rsidRDefault="00375B18" w:rsidP="00FD05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Come utilizzare al meglio operativamente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le potenzialità del nuovo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</w:p>
    <w:p w:rsidR="00A17459" w:rsidRDefault="00A17459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80BBB" w:rsidRPr="00E97361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 xml:space="preserve">Come eseguire le procedure di acquisto sul Mercato Elettronico (D. </w:t>
      </w:r>
      <w:proofErr w:type="spellStart"/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Lgs</w:t>
      </w:r>
      <w:proofErr w:type="spellEnd"/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. 50/2016)</w:t>
      </w:r>
    </w:p>
    <w:p w:rsidR="00A17459" w:rsidRPr="00E97361" w:rsidRDefault="00A17459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A17459" w:rsidRDefault="00375B18" w:rsidP="0068462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Gli strumenti telematici di acquisto e di negoziazio</w:t>
      </w:r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>ne di cui all’art. 3 del Codice</w:t>
      </w:r>
    </w:p>
    <w:p w:rsidR="00C5599B" w:rsidRDefault="00375B18" w:rsidP="0068462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L’Affidamento Diretto realizzato trami</w:t>
      </w:r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>te</w:t>
      </w:r>
      <w:r w:rsidR="00AE36AE">
        <w:rPr>
          <w:rFonts w:ascii="Verdana" w:hAnsi="Verdana" w:cs="Verdana"/>
          <w:color w:val="002060"/>
          <w:sz w:val="20"/>
          <w:szCs w:val="20"/>
          <w:lang w:eastAsia="en-US"/>
        </w:rPr>
        <w:t>:</w:t>
      </w:r>
    </w:p>
    <w:p w:rsidR="00375B18" w:rsidRPr="00A17459" w:rsidRDefault="00A17459" w:rsidP="00AE36AE">
      <w:pPr>
        <w:pStyle w:val="Paragrafoelenco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134"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Ordine Diretto di Acquisto</w:t>
      </w:r>
    </w:p>
    <w:p w:rsidR="00375B18" w:rsidRPr="00A17459" w:rsidRDefault="00A17459" w:rsidP="00AE36AE">
      <w:pPr>
        <w:pStyle w:val="Paragrafoelenco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134"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Trattativa Diretta</w:t>
      </w:r>
    </w:p>
    <w:p w:rsidR="00375B18" w:rsidRPr="00A17459" w:rsidRDefault="00A17459" w:rsidP="00AE36AE">
      <w:pPr>
        <w:pStyle w:val="Paragrafoelenco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134"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Richiesta di Offerta</w:t>
      </w:r>
    </w:p>
    <w:p w:rsidR="00375B18" w:rsidRPr="00A17459" w:rsidRDefault="00375B18" w:rsidP="0068462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A17459">
        <w:rPr>
          <w:rFonts w:ascii="Verdana" w:hAnsi="Verdana" w:cs="Verdana"/>
          <w:color w:val="002060"/>
          <w:sz w:val="20"/>
          <w:szCs w:val="20"/>
          <w:lang w:eastAsia="en-US"/>
        </w:rPr>
        <w:t>La Procedura Negoziata realizzata m</w:t>
      </w:r>
      <w:r w:rsidR="00A17459">
        <w:rPr>
          <w:rFonts w:ascii="Verdana" w:hAnsi="Verdana" w:cs="Verdana"/>
          <w:color w:val="002060"/>
          <w:sz w:val="20"/>
          <w:szCs w:val="20"/>
          <w:lang w:eastAsia="en-US"/>
        </w:rPr>
        <w:t>ediante la Richiesta di Offerta</w:t>
      </w:r>
    </w:p>
    <w:p w:rsidR="00375B18" w:rsidRPr="005A1D36" w:rsidRDefault="00375B18" w:rsidP="0068462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5A1D36">
        <w:rPr>
          <w:rFonts w:ascii="Verdana" w:hAnsi="Verdana" w:cs="Verdana"/>
          <w:color w:val="002060"/>
          <w:sz w:val="20"/>
          <w:szCs w:val="20"/>
          <w:lang w:eastAsia="en-US"/>
        </w:rPr>
        <w:t>La Procedura Aperta realizzata mediante la Richiesta di Offerta rivolta a tutte le</w:t>
      </w:r>
      <w:r w:rsidR="005A1D36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r w:rsidR="00A17459" w:rsidRPr="005A1D36">
        <w:rPr>
          <w:rFonts w:ascii="Verdana" w:hAnsi="Verdana" w:cs="Verdana"/>
          <w:color w:val="002060"/>
          <w:sz w:val="20"/>
          <w:szCs w:val="20"/>
          <w:lang w:eastAsia="en-US"/>
        </w:rPr>
        <w:t>Imprese</w:t>
      </w:r>
    </w:p>
    <w:p w:rsidR="00A17459" w:rsidRDefault="00A17459" w:rsidP="00A17459">
      <w:pPr>
        <w:pStyle w:val="Paragrafoelenco"/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A17459" w:rsidRPr="00A17459" w:rsidRDefault="00A17459" w:rsidP="00A17459">
      <w:pPr>
        <w:pStyle w:val="Paragrafoelenco"/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Come consultare il catalogo</w:t>
      </w:r>
    </w:p>
    <w:p w:rsidR="00380BBB" w:rsidRPr="00E97361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C5599B" w:rsidRDefault="00375B18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La ricerca di</w:t>
      </w:r>
      <w:r w:rsidR="00C5599B">
        <w:rPr>
          <w:rFonts w:ascii="Verdana" w:hAnsi="Verdana" w:cs="Verdana"/>
          <w:color w:val="002060"/>
          <w:sz w:val="20"/>
          <w:szCs w:val="20"/>
          <w:lang w:eastAsia="en-US"/>
        </w:rPr>
        <w:t>:</w:t>
      </w:r>
    </w:p>
    <w:p w:rsidR="00375B18" w:rsidRPr="00380BBB" w:rsidRDefault="00B872CF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proofErr w:type="spellStart"/>
      <w:r>
        <w:rPr>
          <w:rFonts w:ascii="Verdana" w:hAnsi="Verdana" w:cs="Verdana"/>
          <w:color w:val="002060"/>
          <w:sz w:val="20"/>
          <w:szCs w:val="20"/>
          <w:lang w:eastAsia="en-US"/>
        </w:rPr>
        <w:t>metaprodotti</w:t>
      </w:r>
      <w:proofErr w:type="spellEnd"/>
      <w:r>
        <w:rPr>
          <w:rFonts w:ascii="Verdana" w:hAnsi="Verdana" w:cs="Verdana"/>
          <w:color w:val="002060"/>
          <w:sz w:val="20"/>
          <w:szCs w:val="20"/>
          <w:lang w:eastAsia="en-US"/>
        </w:rPr>
        <w:t xml:space="preserve"> tramite i bandi</w:t>
      </w:r>
    </w:p>
    <w:p w:rsidR="00375B18" w:rsidRPr="00380BBB" w:rsidRDefault="00375B18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proofErr w:type="spellStart"/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metaprodotti</w:t>
      </w:r>
      <w:proofErr w:type="spellEnd"/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 xml:space="preserve"> tramite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la funzione “Sfoglia Catalogo”</w:t>
      </w:r>
    </w:p>
    <w:p w:rsidR="00375B18" w:rsidRPr="00380BBB" w:rsidRDefault="00B872CF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Offerte per bando</w:t>
      </w:r>
    </w:p>
    <w:p w:rsidR="00375B18" w:rsidRPr="00380BBB" w:rsidRDefault="00375B18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Off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erte tramite “Sfoglia Catalogo”</w:t>
      </w:r>
    </w:p>
    <w:p w:rsidR="00375B18" w:rsidRPr="00380BBB" w:rsidRDefault="00375B18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Offerte per codice.</w:t>
      </w:r>
    </w:p>
    <w:p w:rsidR="00375B18" w:rsidRPr="00380BBB" w:rsidRDefault="00375B18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Offerte tra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ite il metodo “Trova prodotti”</w:t>
      </w:r>
    </w:p>
    <w:p w:rsidR="00375B18" w:rsidRPr="00380BBB" w:rsidRDefault="00B872CF" w:rsidP="0068462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Offerte a testo libero</w:t>
      </w:r>
    </w:p>
    <w:p w:rsidR="00375B18" w:rsidRPr="00E97361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684628" w:rsidRDefault="0068462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684628" w:rsidRPr="00E97361" w:rsidRDefault="0068462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Come eseguire l’Ordine Diretto di Acquisto</w:t>
      </w:r>
    </w:p>
    <w:p w:rsidR="00380BBB" w:rsidRPr="00E97361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380BBB" w:rsidRDefault="00375B18" w:rsidP="0068462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Com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e predisporre un Ordine Diretto</w:t>
      </w:r>
    </w:p>
    <w:p w:rsidR="00375B18" w:rsidRPr="00380BBB" w:rsidRDefault="00375B18" w:rsidP="0068462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I casi in cui un Ordine Diretto non è efficace: area di consegna, importo minimo di</w:t>
      </w:r>
      <w:r w:rsidR="00380BBB" w:rsidRPr="00380BBB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consegna, lotto minimo ordinabile,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disponibilità minima garantita</w:t>
      </w:r>
    </w:p>
    <w:p w:rsidR="00375B18" w:rsidRPr="00380BBB" w:rsidRDefault="00375B18" w:rsidP="0068462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 xml:space="preserve">Il caso in cui un Fornitore </w:t>
      </w:r>
      <w:r w:rsidR="00380BBB">
        <w:rPr>
          <w:rFonts w:ascii="Verdana" w:hAnsi="Verdana" w:cs="Verdana"/>
          <w:color w:val="002060"/>
          <w:sz w:val="20"/>
          <w:szCs w:val="20"/>
          <w:lang w:eastAsia="en-US"/>
        </w:rPr>
        <w:t>può rifiutare un Ordine Diretto</w:t>
      </w:r>
    </w:p>
    <w:p w:rsidR="00375B18" w:rsidRDefault="00375B18" w:rsidP="0068462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I termini contrattual</w:t>
      </w:r>
      <w:r w:rsidR="00380BBB">
        <w:rPr>
          <w:rFonts w:ascii="Verdana" w:hAnsi="Verdana" w:cs="Verdana"/>
          <w:color w:val="002060"/>
          <w:sz w:val="20"/>
          <w:szCs w:val="20"/>
          <w:lang w:eastAsia="en-US"/>
        </w:rPr>
        <w:t>i applicati agli Ordini Diretti</w:t>
      </w:r>
    </w:p>
    <w:p w:rsidR="00380BBB" w:rsidRPr="00380BBB" w:rsidRDefault="00380BBB" w:rsidP="00380BBB">
      <w:pPr>
        <w:pStyle w:val="Paragrafoelenco"/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80BBB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Come eseguire la Trattativa Diretta</w:t>
      </w:r>
    </w:p>
    <w:p w:rsidR="00380BBB" w:rsidRPr="00E97361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380BBB" w:rsidRDefault="00375B18" w:rsidP="0068462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Le specifiche dei beni e dei servizi ogg</w:t>
      </w:r>
      <w:r w:rsidR="00380BBB" w:rsidRPr="00380BBB">
        <w:rPr>
          <w:rFonts w:ascii="Verdana" w:hAnsi="Verdana" w:cs="Verdana"/>
          <w:color w:val="002060"/>
          <w:sz w:val="20"/>
          <w:szCs w:val="20"/>
          <w:lang w:eastAsia="en-US"/>
        </w:rPr>
        <w:t>etto della Richiesta di Offerta</w:t>
      </w:r>
    </w:p>
    <w:p w:rsidR="00375B18" w:rsidRPr="00380BBB" w:rsidRDefault="00380BBB" w:rsidP="0068462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La richiesta di documenti</w:t>
      </w:r>
    </w:p>
    <w:p w:rsidR="00375B18" w:rsidRPr="00380BBB" w:rsidRDefault="00375B18" w:rsidP="0068462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La scelta dell’</w:t>
      </w:r>
      <w:r w:rsidR="00380BBB" w:rsidRPr="00380BBB">
        <w:rPr>
          <w:rFonts w:ascii="Verdana" w:hAnsi="Verdana" w:cs="Verdana"/>
          <w:color w:val="002060"/>
          <w:sz w:val="20"/>
          <w:szCs w:val="20"/>
          <w:lang w:eastAsia="en-US"/>
        </w:rPr>
        <w:t>Impresa da invitare</w:t>
      </w:r>
    </w:p>
    <w:p w:rsidR="00375B18" w:rsidRPr="00380BBB" w:rsidRDefault="00375B18" w:rsidP="0068462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380BBB">
        <w:rPr>
          <w:rFonts w:ascii="Verdana" w:hAnsi="Verdana" w:cs="Verdana"/>
          <w:color w:val="002060"/>
          <w:sz w:val="20"/>
          <w:szCs w:val="20"/>
          <w:lang w:eastAsia="en-US"/>
        </w:rPr>
        <w:t>Predisposi</w:t>
      </w:r>
      <w:r w:rsidR="00380BBB" w:rsidRPr="00380BBB">
        <w:rPr>
          <w:rFonts w:ascii="Verdana" w:hAnsi="Verdana" w:cs="Verdana"/>
          <w:color w:val="002060"/>
          <w:sz w:val="20"/>
          <w:szCs w:val="20"/>
          <w:lang w:eastAsia="en-US"/>
        </w:rPr>
        <w:t>zione di una Trattativa Diretta</w:t>
      </w:r>
    </w:p>
    <w:p w:rsidR="00380BBB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80BBB" w:rsidRPr="00E97361" w:rsidRDefault="00380BBB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  <w:t>Come eseguire la Richiesta di Offerta</w:t>
      </w:r>
    </w:p>
    <w:p w:rsidR="006873E0" w:rsidRPr="00E97361" w:rsidRDefault="006873E0" w:rsidP="00603139">
      <w:pPr>
        <w:autoSpaceDE w:val="0"/>
        <w:autoSpaceDN w:val="0"/>
        <w:adjustRightInd w:val="0"/>
        <w:ind w:right="566"/>
        <w:jc w:val="both"/>
        <w:rPr>
          <w:rFonts w:ascii="Verdana,Bold" w:hAnsi="Verdana,Bold" w:cs="Verdana,Bold"/>
          <w:b/>
          <w:bCs/>
          <w:color w:val="002060"/>
          <w:sz w:val="20"/>
          <w:szCs w:val="20"/>
          <w:lang w:eastAsia="en-US"/>
        </w:rPr>
      </w:pP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e specifiche dei beni e dei servizi ogg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etto della Richiesta di Offerta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I requisiti dei s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oggetti che possono partecipare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sce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lta dell’importo a base di gara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I documenti da all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egare alla Richiesta di Offerta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possibilità di derogare alle C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ondizioni Generali di Contratto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scelta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del criterio di aggiudicazione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scelta dei criteri di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valutazione delle Offerte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lastRenderedPageBreak/>
        <w:t>La definizione dei requisiti tramite la “sched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a tecnica” prevista dal sistema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definizione dei requisit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i tramite un capitolato tecnico</w:t>
      </w:r>
    </w:p>
    <w:p w:rsidR="00375B18" w:rsidRPr="006873E0" w:rsidRDefault="00375B18" w:rsidP="0068462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56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I nuovi strumenti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per selezionare le Imprese da invitare alla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RdO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:</w:t>
      </w:r>
    </w:p>
    <w:p w:rsidR="00B872CF" w:rsidRPr="00B872CF" w:rsidRDefault="00375B18" w:rsidP="00B872CF">
      <w:pPr>
        <w:autoSpaceDE w:val="0"/>
        <w:autoSpaceDN w:val="0"/>
        <w:adjustRightInd w:val="0"/>
        <w:ind w:left="709" w:right="566"/>
        <w:jc w:val="both"/>
        <w:rPr>
          <w:rFonts w:ascii="Verdana" w:hAnsi="Verdana" w:cs="Courier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 xml:space="preserve">o </w:t>
      </w:r>
      <w:proofErr w:type="spellStart"/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>RdO</w:t>
      </w:r>
      <w:proofErr w:type="spellEnd"/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 xml:space="preserve"> aperte a tutti i Fornitori;</w:t>
      </w:r>
    </w:p>
    <w:p w:rsidR="00375B18" w:rsidRPr="00B872CF" w:rsidRDefault="00375B18" w:rsidP="00B872CF">
      <w:pPr>
        <w:autoSpaceDE w:val="0"/>
        <w:autoSpaceDN w:val="0"/>
        <w:adjustRightInd w:val="0"/>
        <w:ind w:left="709" w:right="566"/>
        <w:jc w:val="both"/>
        <w:rPr>
          <w:rFonts w:ascii="Verdana" w:hAnsi="Verdana" w:cs="Courier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>o elenchi di Fornitori;</w:t>
      </w:r>
    </w:p>
    <w:p w:rsidR="00375B18" w:rsidRPr="00B872CF" w:rsidRDefault="00375B18" w:rsidP="006873E0">
      <w:pPr>
        <w:autoSpaceDE w:val="0"/>
        <w:autoSpaceDN w:val="0"/>
        <w:adjustRightInd w:val="0"/>
        <w:ind w:left="709" w:right="566"/>
        <w:jc w:val="both"/>
        <w:rPr>
          <w:rFonts w:ascii="Verdana" w:hAnsi="Verdana" w:cs="Courier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>o invito di singole Imprese;</w:t>
      </w:r>
    </w:p>
    <w:p w:rsidR="00375B18" w:rsidRPr="00B872CF" w:rsidRDefault="00375B18" w:rsidP="006873E0">
      <w:pPr>
        <w:autoSpaceDE w:val="0"/>
        <w:autoSpaceDN w:val="0"/>
        <w:adjustRightInd w:val="0"/>
        <w:ind w:left="709"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 xml:space="preserve">o </w:t>
      </w:r>
      <w:r w:rsidRPr="00B872CF">
        <w:rPr>
          <w:rFonts w:ascii="Verdana" w:hAnsi="Verdana" w:cs="Verdana"/>
          <w:color w:val="002060"/>
          <w:sz w:val="20"/>
          <w:szCs w:val="20"/>
          <w:lang w:eastAsia="en-US"/>
        </w:rPr>
        <w:t>filtro per area merceologica;</w:t>
      </w:r>
    </w:p>
    <w:p w:rsidR="00375B18" w:rsidRPr="00B872CF" w:rsidRDefault="00375B18" w:rsidP="006873E0">
      <w:pPr>
        <w:autoSpaceDE w:val="0"/>
        <w:autoSpaceDN w:val="0"/>
        <w:adjustRightInd w:val="0"/>
        <w:ind w:left="709"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 xml:space="preserve">o </w:t>
      </w:r>
      <w:r w:rsidRPr="00B872CF">
        <w:rPr>
          <w:rFonts w:ascii="Verdana" w:hAnsi="Verdana" w:cs="Verdana"/>
          <w:color w:val="002060"/>
          <w:sz w:val="20"/>
          <w:szCs w:val="20"/>
          <w:lang w:eastAsia="en-US"/>
        </w:rPr>
        <w:t>filtro per area di affari;</w:t>
      </w:r>
    </w:p>
    <w:p w:rsidR="00375B18" w:rsidRPr="00B872CF" w:rsidRDefault="00375B18" w:rsidP="006873E0">
      <w:pPr>
        <w:autoSpaceDE w:val="0"/>
        <w:autoSpaceDN w:val="0"/>
        <w:adjustRightInd w:val="0"/>
        <w:ind w:left="709"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B872CF">
        <w:rPr>
          <w:rFonts w:ascii="Verdana" w:hAnsi="Verdana" w:cs="Courier"/>
          <w:color w:val="002060"/>
          <w:sz w:val="20"/>
          <w:szCs w:val="20"/>
          <w:lang w:eastAsia="en-US"/>
        </w:rPr>
        <w:t xml:space="preserve">o </w:t>
      </w:r>
      <w:r w:rsidRPr="00B872CF">
        <w:rPr>
          <w:rFonts w:ascii="Verdana" w:hAnsi="Verdana" w:cs="Verdana"/>
          <w:color w:val="002060"/>
          <w:sz w:val="20"/>
          <w:szCs w:val="20"/>
          <w:lang w:eastAsia="en-US"/>
        </w:rPr>
        <w:t>la funzionalità di sorteggio.</w:t>
      </w:r>
    </w:p>
    <w:p w:rsidR="00375B18" w:rsidRPr="00E97361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Le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RdO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semplificata a riga unica nei casi previsti da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Consip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e in quelli non ancora</w:t>
      </w:r>
      <w:r w:rsidR="006873E0"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previsti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Come consentire l’invio di una Offerta Tecnica da parte d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>ei Concorrenti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Gli errori più comuni da evitare per 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lanciare una </w:t>
      </w:r>
      <w:proofErr w:type="spellStart"/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>RdO</w:t>
      </w:r>
      <w:proofErr w:type="spellEnd"/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esente da vizi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Esempi di Richieste di Offerta viziate o illegittime presenti sul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.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a nomina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della Commissione Giudicatrice</w:t>
      </w:r>
    </w:p>
    <w:p w:rsidR="00375B18" w:rsidRPr="006873E0" w:rsidRDefault="006873E0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La verifica di anomalia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La valutazione delle 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>Offerte ricevute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Come 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>gestire il soccorso istruttorio</w:t>
      </w:r>
    </w:p>
    <w:p w:rsidR="00375B18" w:rsidRPr="006873E0" w:rsidRDefault="00375B18" w:rsidP="0068462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’aggiudicaz</w:t>
      </w:r>
      <w:r w:rsidR="006873E0">
        <w:rPr>
          <w:rFonts w:ascii="Verdana" w:hAnsi="Verdana" w:cs="Verdana"/>
          <w:color w:val="002060"/>
          <w:sz w:val="20"/>
          <w:szCs w:val="20"/>
          <w:lang w:eastAsia="en-US"/>
        </w:rPr>
        <w:t>ione e la stipula del Contratto</w:t>
      </w:r>
    </w:p>
    <w:p w:rsidR="00375B18" w:rsidRPr="00E97361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</w:p>
    <w:p w:rsidR="00375B18" w:rsidRDefault="00375B18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b/>
          <w:bCs/>
          <w:color w:val="002060"/>
          <w:sz w:val="20"/>
          <w:szCs w:val="20"/>
          <w:lang w:eastAsia="en-US"/>
        </w:rPr>
      </w:pPr>
      <w:r w:rsidRPr="00E97361">
        <w:rPr>
          <w:rFonts w:ascii="Verdana" w:hAnsi="Verdana" w:cs="Verdana"/>
          <w:b/>
          <w:bCs/>
          <w:color w:val="002060"/>
          <w:sz w:val="20"/>
          <w:szCs w:val="20"/>
          <w:lang w:eastAsia="en-US"/>
        </w:rPr>
        <w:t xml:space="preserve">I Mercati Elettronici </w:t>
      </w:r>
      <w:r w:rsidR="005F19BB">
        <w:rPr>
          <w:rFonts w:ascii="Verdana" w:hAnsi="Verdana" w:cs="Verdana"/>
          <w:b/>
          <w:bCs/>
          <w:color w:val="002060"/>
          <w:sz w:val="20"/>
          <w:szCs w:val="20"/>
          <w:lang w:eastAsia="en-US"/>
        </w:rPr>
        <w:t>R</w:t>
      </w:r>
      <w:r w:rsidRPr="00E97361">
        <w:rPr>
          <w:rFonts w:ascii="Verdana" w:hAnsi="Verdana" w:cs="Verdana"/>
          <w:b/>
          <w:bCs/>
          <w:color w:val="002060"/>
          <w:sz w:val="20"/>
          <w:szCs w:val="20"/>
          <w:lang w:eastAsia="en-US"/>
        </w:rPr>
        <w:t>egionali</w:t>
      </w:r>
    </w:p>
    <w:p w:rsidR="006873E0" w:rsidRPr="00E97361" w:rsidRDefault="006873E0" w:rsidP="00603139">
      <w:pPr>
        <w:autoSpaceDE w:val="0"/>
        <w:autoSpaceDN w:val="0"/>
        <w:adjustRightInd w:val="0"/>
        <w:ind w:right="566"/>
        <w:jc w:val="both"/>
        <w:rPr>
          <w:rFonts w:ascii="Verdana" w:hAnsi="Verdana" w:cs="Verdana"/>
          <w:b/>
          <w:bCs/>
          <w:color w:val="002060"/>
          <w:sz w:val="20"/>
          <w:szCs w:val="20"/>
          <w:lang w:eastAsia="en-US"/>
        </w:rPr>
      </w:pPr>
    </w:p>
    <w:p w:rsidR="00375B18" w:rsidRPr="006873E0" w:rsidRDefault="00375B18" w:rsidP="0068462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Come conciliare i Mercati Elettronici regionali con l’obbligo di </w:t>
      </w:r>
      <w:proofErr w:type="spellStart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secondo la</w:t>
      </w:r>
      <w:r w:rsidR="006873E0" w:rsidRPr="006873E0">
        <w:rPr>
          <w:rFonts w:ascii="Verdana" w:hAnsi="Verdana" w:cs="Verdana"/>
          <w:color w:val="002060"/>
          <w:sz w:val="20"/>
          <w:szCs w:val="20"/>
          <w:lang w:eastAsia="en-US"/>
        </w:rPr>
        <w:t xml:space="preserve"> 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normativa nazionale</w:t>
      </w:r>
    </w:p>
    <w:p w:rsidR="00375B18" w:rsidRPr="006873E0" w:rsidRDefault="00B872CF" w:rsidP="0068462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Le merceologie previste</w:t>
      </w:r>
    </w:p>
    <w:p w:rsidR="00375B18" w:rsidRPr="006873E0" w:rsidRDefault="00B872CF" w:rsidP="0068462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>
        <w:rPr>
          <w:rFonts w:ascii="Verdana" w:hAnsi="Verdana" w:cs="Verdana"/>
          <w:color w:val="002060"/>
          <w:sz w:val="20"/>
          <w:szCs w:val="20"/>
          <w:lang w:eastAsia="en-US"/>
        </w:rPr>
        <w:t>Il tipo di procedure eseguibili</w:t>
      </w:r>
    </w:p>
    <w:p w:rsidR="00375B18" w:rsidRPr="006873E0" w:rsidRDefault="00375B18" w:rsidP="0068462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right="567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6873E0">
        <w:rPr>
          <w:rFonts w:ascii="Verdana" w:hAnsi="Verdana" w:cs="Verdana"/>
          <w:color w:val="002060"/>
          <w:sz w:val="20"/>
          <w:szCs w:val="20"/>
          <w:lang w:eastAsia="en-US"/>
        </w:rPr>
        <w:t>Le d</w:t>
      </w:r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ifferenze con il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MePA</w:t>
      </w:r>
      <w:proofErr w:type="spellEnd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 xml:space="preserve"> di </w:t>
      </w:r>
      <w:proofErr w:type="spellStart"/>
      <w:r w:rsidR="00B872CF">
        <w:rPr>
          <w:rFonts w:ascii="Verdana" w:hAnsi="Verdana" w:cs="Verdana"/>
          <w:color w:val="002060"/>
          <w:sz w:val="20"/>
          <w:szCs w:val="20"/>
          <w:lang w:eastAsia="en-US"/>
        </w:rPr>
        <w:t>Consip</w:t>
      </w:r>
      <w:proofErr w:type="spellEnd"/>
    </w:p>
    <w:p w:rsidR="006873E0" w:rsidRPr="005F19BB" w:rsidRDefault="00375B18" w:rsidP="00D7081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14" w:right="566" w:hanging="357"/>
        <w:jc w:val="both"/>
        <w:rPr>
          <w:rFonts w:ascii="Verdana" w:hAnsi="Verdana" w:cs="Verdana"/>
          <w:color w:val="002060"/>
          <w:sz w:val="20"/>
          <w:szCs w:val="20"/>
          <w:lang w:eastAsia="en-US"/>
        </w:rPr>
      </w:pPr>
      <w:r w:rsidRPr="005F19BB">
        <w:rPr>
          <w:rFonts w:ascii="Verdana" w:hAnsi="Verdana" w:cs="Verdana"/>
          <w:color w:val="002060"/>
          <w:sz w:val="20"/>
          <w:szCs w:val="20"/>
          <w:lang w:eastAsia="en-US"/>
        </w:rPr>
        <w:t>I principali Mercati Elettronici regionali già esistenti</w:t>
      </w:r>
    </w:p>
    <w:sectPr w:rsidR="006873E0" w:rsidRPr="005F19BB" w:rsidSect="00603139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25" w:rsidRDefault="00F67C25" w:rsidP="006873E0">
      <w:r>
        <w:separator/>
      </w:r>
    </w:p>
  </w:endnote>
  <w:endnote w:type="continuationSeparator" w:id="0">
    <w:p w:rsidR="00F67C25" w:rsidRDefault="00F67C25" w:rsidP="0068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aleway">
    <w:altName w:val="MS Minch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25" w:rsidRDefault="00F67C25" w:rsidP="006873E0">
      <w:r>
        <w:separator/>
      </w:r>
    </w:p>
  </w:footnote>
  <w:footnote w:type="continuationSeparator" w:id="0">
    <w:p w:rsidR="00F67C25" w:rsidRDefault="00F67C25" w:rsidP="0068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E0" w:rsidRDefault="005F19BB">
    <w:pPr>
      <w:pStyle w:val="Intestazione"/>
    </w:pPr>
    <w:r>
      <w:rPr>
        <w:rFonts w:ascii="Raleway" w:hAnsi="Raleway"/>
        <w:noProof/>
        <w:color w:val="B91313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47710</wp:posOffset>
          </wp:positionH>
          <wp:positionV relativeFrom="paragraph">
            <wp:posOffset>-87630</wp:posOffset>
          </wp:positionV>
          <wp:extent cx="1432560" cy="516890"/>
          <wp:effectExtent l="0" t="0" r="0" b="0"/>
          <wp:wrapTopAndBottom/>
          <wp:docPr id="5" name="Immagine 5" descr="http://www.mediaconsult.it/mediaconsult-incorso/images/Image/logo-mediaconsul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mediaconsult.it/mediaconsult-incorso/images/Image/logo-mediaconsul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40005</wp:posOffset>
          </wp:positionV>
          <wp:extent cx="1685925" cy="523875"/>
          <wp:effectExtent l="0" t="0" r="9525" b="952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07"/>
    <w:multiLevelType w:val="hybridMultilevel"/>
    <w:tmpl w:val="6D2CA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27D"/>
    <w:multiLevelType w:val="hybridMultilevel"/>
    <w:tmpl w:val="D8769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613F"/>
    <w:multiLevelType w:val="hybridMultilevel"/>
    <w:tmpl w:val="05A02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E30"/>
    <w:multiLevelType w:val="hybridMultilevel"/>
    <w:tmpl w:val="CC64A6F2"/>
    <w:lvl w:ilvl="0" w:tplc="78106E9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332E"/>
    <w:multiLevelType w:val="hybridMultilevel"/>
    <w:tmpl w:val="4F3C3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072"/>
    <w:multiLevelType w:val="hybridMultilevel"/>
    <w:tmpl w:val="CA605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4179"/>
    <w:multiLevelType w:val="multilevel"/>
    <w:tmpl w:val="1F7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26A0E"/>
    <w:multiLevelType w:val="hybridMultilevel"/>
    <w:tmpl w:val="3954BA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C735C"/>
    <w:multiLevelType w:val="hybridMultilevel"/>
    <w:tmpl w:val="A732A8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09C1"/>
    <w:multiLevelType w:val="hybridMultilevel"/>
    <w:tmpl w:val="E5463C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D1FF3"/>
    <w:multiLevelType w:val="hybridMultilevel"/>
    <w:tmpl w:val="AB926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1644"/>
    <w:multiLevelType w:val="hybridMultilevel"/>
    <w:tmpl w:val="BF361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B25"/>
    <w:multiLevelType w:val="hybridMultilevel"/>
    <w:tmpl w:val="6AA23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6C19"/>
    <w:multiLevelType w:val="hybridMultilevel"/>
    <w:tmpl w:val="74C2A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5E27"/>
    <w:multiLevelType w:val="hybridMultilevel"/>
    <w:tmpl w:val="6C0454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32C63"/>
    <w:multiLevelType w:val="multilevel"/>
    <w:tmpl w:val="03B8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F4DBF"/>
    <w:multiLevelType w:val="hybridMultilevel"/>
    <w:tmpl w:val="966E62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0F6B"/>
    <w:multiLevelType w:val="multilevel"/>
    <w:tmpl w:val="822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80E33"/>
    <w:multiLevelType w:val="multilevel"/>
    <w:tmpl w:val="F86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869C7"/>
    <w:multiLevelType w:val="hybridMultilevel"/>
    <w:tmpl w:val="95E858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107B"/>
    <w:multiLevelType w:val="multilevel"/>
    <w:tmpl w:val="CCD6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72777"/>
    <w:multiLevelType w:val="hybridMultilevel"/>
    <w:tmpl w:val="B40A7B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B691AA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6990"/>
    <w:multiLevelType w:val="hybridMultilevel"/>
    <w:tmpl w:val="4FAAB0BE"/>
    <w:lvl w:ilvl="0" w:tplc="15D259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6953"/>
    <w:multiLevelType w:val="multilevel"/>
    <w:tmpl w:val="9FE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A662E"/>
    <w:multiLevelType w:val="multilevel"/>
    <w:tmpl w:val="6B3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5296D"/>
    <w:multiLevelType w:val="multilevel"/>
    <w:tmpl w:val="04CE9E5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65B8E"/>
    <w:multiLevelType w:val="multilevel"/>
    <w:tmpl w:val="48F6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F24E3"/>
    <w:multiLevelType w:val="multilevel"/>
    <w:tmpl w:val="9D8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6AEF"/>
    <w:multiLevelType w:val="hybridMultilevel"/>
    <w:tmpl w:val="4F54E0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0800"/>
    <w:multiLevelType w:val="multilevel"/>
    <w:tmpl w:val="0B6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26"/>
  </w:num>
  <w:num w:numId="5">
    <w:abstractNumId w:val="6"/>
  </w:num>
  <w:num w:numId="6">
    <w:abstractNumId w:val="18"/>
  </w:num>
  <w:num w:numId="7">
    <w:abstractNumId w:val="29"/>
  </w:num>
  <w:num w:numId="8">
    <w:abstractNumId w:val="15"/>
  </w:num>
  <w:num w:numId="9">
    <w:abstractNumId w:val="20"/>
  </w:num>
  <w:num w:numId="10">
    <w:abstractNumId w:val="23"/>
  </w:num>
  <w:num w:numId="11">
    <w:abstractNumId w:val="27"/>
  </w:num>
  <w:num w:numId="12">
    <w:abstractNumId w:val="17"/>
  </w:num>
  <w:num w:numId="13">
    <w:abstractNumId w:val="9"/>
  </w:num>
  <w:num w:numId="14">
    <w:abstractNumId w:val="7"/>
  </w:num>
  <w:num w:numId="15">
    <w:abstractNumId w:val="11"/>
  </w:num>
  <w:num w:numId="16">
    <w:abstractNumId w:val="28"/>
  </w:num>
  <w:num w:numId="17">
    <w:abstractNumId w:val="22"/>
  </w:num>
  <w:num w:numId="18">
    <w:abstractNumId w:val="2"/>
  </w:num>
  <w:num w:numId="19">
    <w:abstractNumId w:val="14"/>
  </w:num>
  <w:num w:numId="20">
    <w:abstractNumId w:val="3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  <w:num w:numId="25">
    <w:abstractNumId w:val="12"/>
  </w:num>
  <w:num w:numId="26">
    <w:abstractNumId w:val="4"/>
  </w:num>
  <w:num w:numId="27">
    <w:abstractNumId w:val="8"/>
  </w:num>
  <w:num w:numId="28">
    <w:abstractNumId w:val="10"/>
  </w:num>
  <w:num w:numId="29">
    <w:abstractNumId w:val="13"/>
  </w:num>
  <w:num w:numId="30">
    <w:abstractNumId w:val="1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4"/>
    <w:rsid w:val="00077E55"/>
    <w:rsid w:val="001A4501"/>
    <w:rsid w:val="001A6AB2"/>
    <w:rsid w:val="001F1F4E"/>
    <w:rsid w:val="002108D0"/>
    <w:rsid w:val="00375B18"/>
    <w:rsid w:val="00380BBB"/>
    <w:rsid w:val="00381483"/>
    <w:rsid w:val="004006CA"/>
    <w:rsid w:val="005653AD"/>
    <w:rsid w:val="005916DE"/>
    <w:rsid w:val="005A1D36"/>
    <w:rsid w:val="005F19BB"/>
    <w:rsid w:val="00603139"/>
    <w:rsid w:val="00684628"/>
    <w:rsid w:val="006873E0"/>
    <w:rsid w:val="00725C1F"/>
    <w:rsid w:val="007747AF"/>
    <w:rsid w:val="007E4D5C"/>
    <w:rsid w:val="00805C6E"/>
    <w:rsid w:val="009B5054"/>
    <w:rsid w:val="009F6EC4"/>
    <w:rsid w:val="00A17459"/>
    <w:rsid w:val="00AB7751"/>
    <w:rsid w:val="00AE36AE"/>
    <w:rsid w:val="00B5464A"/>
    <w:rsid w:val="00B872CF"/>
    <w:rsid w:val="00BC2AC9"/>
    <w:rsid w:val="00BF3066"/>
    <w:rsid w:val="00C5599B"/>
    <w:rsid w:val="00D60C37"/>
    <w:rsid w:val="00DB0AD7"/>
    <w:rsid w:val="00DB3DC1"/>
    <w:rsid w:val="00DB48CE"/>
    <w:rsid w:val="00DD3212"/>
    <w:rsid w:val="00E97361"/>
    <w:rsid w:val="00F53B03"/>
    <w:rsid w:val="00F67C25"/>
    <w:rsid w:val="00F82C04"/>
    <w:rsid w:val="00FB7DFD"/>
    <w:rsid w:val="00FC6AB8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7BDB24-75CC-4E81-9C2D-2CFF5E1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6EC4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EC4"/>
    <w:pPr>
      <w:ind w:left="720"/>
    </w:pPr>
  </w:style>
  <w:style w:type="character" w:styleId="Enfasigrassetto">
    <w:name w:val="Strong"/>
    <w:basedOn w:val="Carpredefinitoparagrafo"/>
    <w:uiPriority w:val="22"/>
    <w:qFormat/>
    <w:rsid w:val="00BC2AC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C2AC9"/>
    <w:pPr>
      <w:spacing w:after="330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7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3E0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7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3E0"/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7506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48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mediaconsul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357C-B698-4656-A39A-8E24F28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o gestione acquisti in rete</dc:title>
  <dc:subject/>
  <dc:creator>DEL VECCHIO CINZIA PATRIZIA;Università degli Studi di Milano</dc:creator>
  <cp:keywords/>
  <dc:description/>
  <cp:lastModifiedBy>Simona Frisoli</cp:lastModifiedBy>
  <cp:revision>13</cp:revision>
  <dcterms:created xsi:type="dcterms:W3CDTF">2017-09-19T13:02:00Z</dcterms:created>
  <dcterms:modified xsi:type="dcterms:W3CDTF">2018-01-17T10:42:00Z</dcterms:modified>
</cp:coreProperties>
</file>